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5E103C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5E103C" w:rsidRDefault="000F53A4" w:rsidP="000F53A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03C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5E103C" w:rsidRDefault="00EF0635" w:rsidP="007F717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03C">
              <w:rPr>
                <w:rFonts w:ascii="Times New Roman" w:hAnsi="Times New Roman" w:cs="Times New Roman"/>
                <w:sz w:val="16"/>
                <w:szCs w:val="16"/>
              </w:rPr>
              <w:t xml:space="preserve">Maaş </w:t>
            </w:r>
            <w:proofErr w:type="spellStart"/>
            <w:r w:rsidRPr="005E103C">
              <w:rPr>
                <w:rFonts w:ascii="Times New Roman" w:hAnsi="Times New Roman" w:cs="Times New Roman"/>
                <w:sz w:val="16"/>
                <w:szCs w:val="16"/>
              </w:rPr>
              <w:t>Ödemeleleri</w:t>
            </w:r>
            <w:proofErr w:type="spellEnd"/>
            <w:r w:rsidRPr="005E103C">
              <w:rPr>
                <w:rFonts w:ascii="Times New Roman" w:hAnsi="Times New Roman" w:cs="Times New Roman"/>
                <w:sz w:val="16"/>
                <w:szCs w:val="16"/>
              </w:rPr>
              <w:t xml:space="preserve"> İş Akış Şeması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5E103C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03C">
              <w:rPr>
                <w:rFonts w:ascii="Times New Roman" w:hAnsi="Times New Roman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5E103C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103C">
              <w:rPr>
                <w:rFonts w:ascii="Times New Roman" w:hAnsi="Times New Roman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5E103C" w:rsidTr="00EF0635">
        <w:trPr>
          <w:trHeight w:val="1094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5E103C" w:rsidRDefault="00EF0635" w:rsidP="005E103C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5E103C" w:rsidRDefault="007C288E" w:rsidP="00E87F1D">
            <w:pPr>
              <w:pStyle w:val="stbilgi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329" o:spid="_x0000_s1026" style="position:absolute;z-index:251852800;visibility:visible;mso-position-horizontal-relative:text;mso-position-vertical-relative:text" from="138.15pt,42.15pt" to="138.6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oundrect id="Yuvarlatılmış Dikdörtgen 328" o:spid="_x0000_s1055" style="position:absolute;margin-left:55.1pt;margin-top:5.25pt;width:168.9pt;height:37.3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" fillcolor="white [3201]" strokecolor="black [3200]" strokeweight=".25pt">
                  <v:textbox>
                    <w:txbxContent>
                      <w:p w:rsidR="00566C92" w:rsidRPr="000F53A4" w:rsidRDefault="005E103C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Maaş </w:t>
                        </w:r>
                        <w:r w:rsidR="00EF0635" w:rsidRPr="00412A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hazırlık işlemlerinin başlatılması(birimlerden gelen evraklar doğrultusunda veya </w:t>
                        </w:r>
                        <w:proofErr w:type="spellStart"/>
                        <w:r w:rsidR="00EF0635" w:rsidRPr="00412A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’sen</w:t>
                        </w:r>
                        <w:proofErr w:type="spellEnd"/>
                        <w:r w:rsidR="00EF063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)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5E103C" w:rsidRDefault="00EE09DA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5E103C" w:rsidRDefault="00741D33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E4B22" w:rsidRPr="005E103C" w:rsidTr="00310D43">
        <w:trPr>
          <w:trHeight w:val="9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BE4B22" w:rsidRPr="005E103C" w:rsidRDefault="00BE4B22" w:rsidP="005E103C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27" o:spid="_x0000_s1054" style="position:absolute;z-index:251876352;visibility:visible;mso-position-horizontal-relative:text;mso-position-vertical-relative:text" from="137.9pt,38.4pt" to="137.9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Wb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BE4B22" w:rsidRPr="007F7170" w:rsidRDefault="00BE4B22" w:rsidP="007F717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F7170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İcrası Bulunan personelden yapılacak kesinti miktarlarının</w:t>
                        </w:r>
                        <w:r w:rsidR="005E103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trateji Geliştirme Dairesi Başkanlığına bildirilmesi.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</w:tcPr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Her ayın ilk haftası icra listeleri hazırla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</w:tcPr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İcra Takip Tablosu</w:t>
            </w:r>
          </w:p>
        </w:tc>
      </w:tr>
      <w:tr w:rsidR="00BE4B22" w:rsidRPr="005E103C" w:rsidTr="00EF0635">
        <w:trPr>
          <w:trHeight w:val="112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E4B22" w:rsidRPr="005E103C" w:rsidRDefault="007C288E" w:rsidP="007F7170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317" o:spid="_x0000_s1053" style="position:absolute;left:0;text-align:left;z-index:251887616;visibility:visible;mso-position-horizontal-relative:text;mso-position-vertical-relative:text" from="141.35pt,44pt" to="141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29" o:spid="_x0000_s1028" style="position:absolute;left:0;text-align:left;margin-left:52.35pt;margin-top:9.2pt;width:166.35pt;height:34.55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<v:shadow on="t" opacity=".5" offset="8pt,4pt"/>
                  <v:textbox>
                    <w:txbxContent>
                      <w:p w:rsidR="00BE4B22" w:rsidRPr="007F7170" w:rsidRDefault="00BE4B22" w:rsidP="007F717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7F7170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aş ve Özlük haklarını ilgilendiren değişikliklerin KBS M</w:t>
                        </w:r>
                        <w:r w:rsidR="003F7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mur Maaş Bilgi sistemin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gir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Terfi, kesinti, sendika üyelik ve üyelikten ayrılma bildirimleri vb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47118F">
            <w:pPr>
              <w:pStyle w:val="stbilgi"/>
              <w:ind w:left="-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EF0635">
        <w:trPr>
          <w:trHeight w:val="98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E4B22" w:rsidRPr="005E103C" w:rsidRDefault="007C288E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316" o:spid="_x0000_s1052" style="position:absolute;z-index:251886592;visibility:visible;mso-position-horizontal-relative:text;mso-position-vertical-relative:text" from="142.5pt,43.2pt" to="143.1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30" o:spid="_x0000_s1029" style="position:absolute;margin-left:52.35pt;margin-top:5.15pt;width:166.35pt;height:34.55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<v:shadow on="t" opacity=".5" offset="8pt,4pt"/>
                  <v:textbox>
                    <w:txbxContent>
                      <w:p w:rsidR="00BE4B22" w:rsidRPr="00412A98" w:rsidRDefault="00BE4B22" w:rsidP="00EF0635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412A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İdari ve akademik personelin maaşlarının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KBS tarafından hesaplanması ve </w:t>
                        </w:r>
                        <w:r w:rsidRPr="00412A9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kontrol edilmesi</w:t>
                        </w:r>
                      </w:p>
                      <w:p w:rsidR="00BE4B22" w:rsidRPr="00D814FB" w:rsidRDefault="00BE4B22" w:rsidP="007F717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Yapılan bilgi girişleri doğrultusunda KBS Memur Maaş Hesaplama modülünden elektronik olarak yapılmaktad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47118F">
            <w:pPr>
              <w:pStyle w:val="stbilgi"/>
              <w:ind w:left="-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BE4B22">
        <w:trPr>
          <w:trHeight w:val="112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BE4B22" w:rsidRPr="005E103C" w:rsidRDefault="007C288E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315" o:spid="_x0000_s1051" style="position:absolute;z-index:251885568;visibility:visible;mso-position-horizontal-relative:text;mso-position-vertical-relative:text" from="143pt,38.05pt" to="143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Byfa8e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31" o:spid="_x0000_s1030" style="position:absolute;margin-left:52.35pt;margin-top:3.45pt;width:166.35pt;height:34.55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Dsa4IEC&#10;AAD6BAAADgAAAAAAAAAAAAAAAAAuAgAAZHJzL2Uyb0RvYy54bWxQSwECLQAUAAYACAAAACEAbTLB&#10;5N0AAAAIAQAADwAAAAAAAAAAAAAAAADbBAAAZHJzL2Rvd25yZXYueG1sUEsFBgAAAAAEAAQA8wAA&#10;AOUFAAAAAA==&#10;">
                  <v:shadow on="t" opacity=".5" offset="8pt,4pt"/>
                  <v:textbox>
                    <w:txbxContent>
                      <w:p w:rsidR="00BE4B22" w:rsidRPr="00D814FB" w:rsidRDefault="00BE4B22" w:rsidP="007F717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F7170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Çıktıların Alı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E34020" w:rsidP="0047118F">
            <w:pPr>
              <w:pStyle w:val="stbilgi"/>
              <w:ind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BS ortamından alınmaktad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Ödeme Emri Belgesi,</w:t>
            </w:r>
          </w:p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Bordro Dökümü</w:t>
            </w:r>
          </w:p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Personel Bildirimi,</w:t>
            </w:r>
          </w:p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Banka Listesi,</w:t>
            </w:r>
          </w:p>
          <w:p w:rsidR="00BE4B22" w:rsidRPr="005E103C" w:rsidRDefault="00BE4B22" w:rsidP="0047118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AGİ Bordrosu</w:t>
            </w:r>
          </w:p>
          <w:p w:rsidR="00BE4B22" w:rsidRPr="005E103C" w:rsidRDefault="00BE4B22" w:rsidP="004711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Kesinti Dökümleri v.s</w:t>
            </w:r>
          </w:p>
        </w:tc>
      </w:tr>
      <w:tr w:rsidR="00BE4B22" w:rsidRPr="005E103C" w:rsidTr="005E103C">
        <w:trPr>
          <w:trHeight w:val="74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5E103C">
            <w:pPr>
              <w:pStyle w:val="stbilgi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288" o:spid="_x0000_s1031" style="position:absolute;margin-left:55.55pt;margin-top:4.8pt;width:166.35pt;height:23.0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TWgg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">
                  <v:shadow on="t" opacity=".5" offset="8pt,4pt"/>
                  <v:textbox>
                    <w:txbxContent>
                      <w:p w:rsidR="00BE4B22" w:rsidRPr="00D814FB" w:rsidRDefault="00BE4B22" w:rsidP="007F7170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7F7170">
                          <w:rPr>
                            <w:rFonts w:ascii="Arial" w:eastAsiaTheme="minorHAnsi" w:hAnsi="Arial" w:cs="Arial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Çıktıların ve diğer eklerin eklenerek ilgili birimleri gönder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12" o:spid="_x0000_s1032" style="position:absolute;margin-left:63.6pt;margin-top:4.65pt;width:26.75pt;height:26.9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q0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y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B2QKtL4CAAC6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BE4B22" w:rsidRPr="00825F71" w:rsidRDefault="00BE4B22" w:rsidP="00A71247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BE4B22" w:rsidP="00E87F1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7C288E" w:rsidP="00E87F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311" o:spid="_x0000_s1050" style="position:absolute;z-index:251882496;visibility:visible" from="143.25pt,.25pt" to="14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BIPQ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İlgili birimlere elden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5E103C">
        <w:trPr>
          <w:trHeight w:val="839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Gerçekleştirme Görevlisi-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292" o:spid="_x0000_s1033" style="position:absolute;margin-left:63.6pt;margin-top:4.65pt;width:26.75pt;height:26.9pt;z-index:25188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IR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zr2K6UH8&#10;K1k+g4CVBIHBIIGRB4taqm8Y9TA+Uqy/bqhiGDXvBTyCOCTEzhu3IeNpBBt1blmdW6goIFSKDUbD&#10;cmGGGbXpFF/XkCl0rRLyFh5OxZ2o7aMaqto/NxgRDtt+nNkZdL53XqehO/8N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BKgghG/AgAAvA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BE4B22" w:rsidRPr="00825F71" w:rsidRDefault="00BE4B22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7C288E" w:rsidP="00E87F1D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291" o:spid="_x0000_s1034" style="position:absolute;margin-left:63.4pt;margin-top:3.4pt;width:166.35pt;height:23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">
                  <v:shadow on="t" opacity=".5" offset="8pt,4pt"/>
                  <v:textbox>
                    <w:txbxContent>
                      <w:p w:rsidR="00BE4B22" w:rsidRPr="00525337" w:rsidRDefault="00BE4B22" w:rsidP="00EF063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vrakların Düzenleyen, Gerçekleştirme Görevlisi ve Harcama Yetkilisi tarafından imzalanması</w:t>
                        </w:r>
                      </w:p>
                      <w:p w:rsidR="00BE4B22" w:rsidRPr="000F53A4" w:rsidRDefault="00BE4B22" w:rsidP="000F53A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E87F1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7C288E" w:rsidP="00E87F1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19" o:spid="_x0000_s1049" style="position:absolute;flip:x;z-index:251906048;visibility:visible" from="144.15pt,8.05pt" to="144.6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Banka Listesi hazırlan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Ödeme Yapılacak Personel Banka Listesi</w:t>
            </w:r>
          </w:p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BE4B22">
        <w:trPr>
          <w:trHeight w:val="108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7E0207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4" o:spid="_x0000_s1035" style="position:absolute;margin-left:60.6pt;margin-top:10.3pt;width:166.35pt;height:28.6pt;z-index:25189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">
                  <v:shadow on="t" opacity=".5" offset="8pt,4pt"/>
                  <v:textbox>
                    <w:txbxContent>
                      <w:p w:rsidR="00BE4B22" w:rsidRDefault="00BE4B22" w:rsidP="00EF063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İmzalanan Evrakların Kontrolü, </w:t>
                        </w:r>
                      </w:p>
                      <w:p w:rsidR="00BE4B22" w:rsidRPr="000F53A4" w:rsidRDefault="00BE4B22" w:rsidP="00EF06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(Kaşe İmza ve Mühürlerin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ontrolu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3" o:spid="_x0000_s1036" style="position:absolute;margin-left:63.6pt;margin-top:4.65pt;width:26.75pt;height:26.9pt;z-index:25188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28vAIAALk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" filled="f" stroked="f">
                  <v:textbox>
                    <w:txbxContent>
                      <w:p w:rsidR="00BE4B22" w:rsidRPr="00825F71" w:rsidRDefault="00BE4B22" w:rsidP="00EF0635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7E0207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BE4B22" w:rsidP="007E02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7C288E" w:rsidP="007E02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5" o:spid="_x0000_s1048" style="position:absolute;z-index:251891712;visibility:visible" from="144.4pt,18.05pt" to="144.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Eksik imza, kaşe ve mühür ikmalinin yaptır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BE4B22">
        <w:trPr>
          <w:trHeight w:val="123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7E0207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7" o:spid="_x0000_s1037" style="position:absolute;margin-left:62pt;margin-top:10.35pt;width:166.35pt;height:39.2pt;z-index:25189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">
                  <v:shadow on="t" opacity=".5" offset="8pt,4pt"/>
                  <v:textbox>
                    <w:txbxContent>
                      <w:p w:rsidR="00BE4B22" w:rsidRPr="000F53A4" w:rsidRDefault="00BE4B22" w:rsidP="00EF06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Tahakkuk evraklarının ve eklerinin  tanzimi, Strateji geliştirme Daire Bşk. ve Muhasebe birimi olarak 2 gruba ayrılması ve Strateji Geliştirme Daire Başkanlığına teslim edil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6" o:spid="_x0000_s1038" style="position:absolute;margin-left:63.6pt;margin-top:4.65pt;width:26.75pt;height:26.9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MQ7vy74CAAC5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BE4B22" w:rsidRPr="00825F71" w:rsidRDefault="00BE4B22" w:rsidP="00EF0635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7E0207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BE4B22" w:rsidP="007E02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7C288E" w:rsidP="007E02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8" o:spid="_x0000_s1047" style="position:absolute;z-index:251894784;visibility:visible" from="145.1pt,8.15pt" to="145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E103C">
              <w:rPr>
                <w:rFonts w:ascii="Times New Roman" w:hAnsi="Times New Roman"/>
                <w:sz w:val="16"/>
                <w:szCs w:val="16"/>
              </w:rPr>
              <w:t>Tahakuk</w:t>
            </w:r>
            <w:proofErr w:type="spellEnd"/>
            <w:r w:rsidRPr="005E103C">
              <w:rPr>
                <w:rFonts w:ascii="Times New Roman" w:hAnsi="Times New Roman"/>
                <w:sz w:val="16"/>
                <w:szCs w:val="16"/>
              </w:rPr>
              <w:t xml:space="preserve"> Evrakı Teslim Tutanağı</w:t>
            </w:r>
          </w:p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BE4B22">
        <w:trPr>
          <w:trHeight w:val="1115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7E0207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10" o:spid="_x0000_s1039" style="position:absolute;margin-left:60.6pt;margin-top:11.7pt;width:166.35pt;height:32.3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j/gQIAAPs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">
                  <v:shadow on="t" opacity=".5" offset="8pt,4pt"/>
                  <v:textbox>
                    <w:txbxContent>
                      <w:p w:rsidR="00BE4B22" w:rsidRPr="000F53A4" w:rsidRDefault="00BE4B22" w:rsidP="00EF06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Maaş Ödemesi yapılacak personelin Banka Listesinin hazırlanarak bankaya bildiriminin yapılması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rect id="Dikdörtgen 9" o:spid="_x0000_s1040" style="position:absolute;margin-left:63.6pt;margin-top:4.65pt;width:26.75pt;height:26.9pt;z-index:25189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lSvQIAALk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" filled="f" stroked="f">
                  <v:textbox>
                    <w:txbxContent>
                      <w:p w:rsidR="00BE4B22" w:rsidRPr="00825F71" w:rsidRDefault="00BE4B22" w:rsidP="00EF0635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7E0207">
            <w:pPr>
              <w:pStyle w:val="stbilgi"/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BE4B22" w:rsidP="007E020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E4B22" w:rsidRPr="005E103C" w:rsidRDefault="007C288E" w:rsidP="007E020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pict>
                <v:line id="Düz Bağlayıcı 11" o:spid="_x0000_s1046" style="position:absolute;z-index:251897856;visibility:visible" from="144.4pt,18.05pt" to="144.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Banka Listesi hazırlan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BE4B22" w:rsidRPr="005E103C" w:rsidTr="005E103C">
        <w:trPr>
          <w:trHeight w:val="973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  <w:p w:rsidR="00BE4B22" w:rsidRPr="005E103C" w:rsidRDefault="00BE4B22" w:rsidP="005E1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7E020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14" o:spid="_x0000_s1041" style="position:absolute;margin-left:62pt;margin-top:9.4pt;width:166.35pt;height:21.35pt;z-index:25189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">
                  <v:shadow on="t" opacity=".5" offset="8pt,4pt"/>
                  <v:textbox>
                    <w:txbxContent>
                      <w:p w:rsidR="00BE4B22" w:rsidRPr="00525337" w:rsidRDefault="00BE4B22" w:rsidP="00EF063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s</w:t>
                        </w: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neklerinin SGK sisteminden gönderilmesi</w:t>
                        </w:r>
                      </w:p>
                      <w:p w:rsidR="00BE4B22" w:rsidRPr="000F53A4" w:rsidRDefault="00BE4B22" w:rsidP="00EF06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13" o:spid="_x0000_s1042" style="position:absolute;margin-left:63.6pt;margin-top:4.65pt;width:26.75pt;height:26.9pt;z-index:25189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TBvg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blzUwb4CAAC7BQAADgAAAAAAAAAAAAAAAAAuAgAAZHJzL2Uyb0RvYy54bWxQSwECLQAUAAYACAAA&#10;ACEAeimVhN8AAAAIAQAADwAAAAAAAAAAAAAAAAAYBQAAZHJzL2Rvd25yZXYueG1sUEsFBgAAAAAE&#10;AAQA8wAAACQGAAAAAA==&#10;" filled="f" stroked="f">
                  <v:textbox>
                    <w:txbxContent>
                      <w:p w:rsidR="00BE4B22" w:rsidRPr="00825F71" w:rsidRDefault="00BE4B22" w:rsidP="00EF0635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7E020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</w:p>
          <w:p w:rsidR="00BE4B22" w:rsidRPr="005E103C" w:rsidRDefault="00BE4B22" w:rsidP="007E02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4B22" w:rsidRPr="005E103C" w:rsidRDefault="007C288E" w:rsidP="007E02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15" o:spid="_x0000_s1045" style="position:absolute;z-index:251900928;visibility:visible" from="145.7pt,.3pt" to="145.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hAnsi="Times New Roman"/>
                <w:sz w:val="16"/>
                <w:szCs w:val="16"/>
              </w:rPr>
              <w:t>SGK Kesenek Bilgi Sisteminden keseneklerin gönderim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  <w:p w:rsidR="00BE4B22" w:rsidRPr="005E103C" w:rsidRDefault="005E103C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5E103C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Bildirge</w:t>
            </w:r>
          </w:p>
        </w:tc>
      </w:tr>
      <w:tr w:rsidR="00BE4B22" w:rsidRPr="005E103C" w:rsidTr="005E103C">
        <w:trPr>
          <w:trHeight w:val="76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7E020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  <w:p w:rsidR="00BE4B22" w:rsidRPr="005E103C" w:rsidRDefault="00BE4B22" w:rsidP="007E02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03C">
              <w:rPr>
                <w:rFonts w:ascii="Times New Roman" w:hAnsi="Times New Roman"/>
                <w:sz w:val="18"/>
                <w:szCs w:val="18"/>
              </w:rPr>
              <w:t>Mutemet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7C288E" w:rsidP="007E020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17" o:spid="_x0000_s1043" style="position:absolute;margin-left:60.6pt;margin-top:8pt;width:166.35pt;height:23.65pt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">
                  <v:shadow on="t" opacity=".5" offset="8pt,4pt"/>
                  <v:textbox>
                    <w:txbxContent>
                      <w:p w:rsidR="00BE4B22" w:rsidRPr="00525337" w:rsidRDefault="00BE4B22" w:rsidP="00EF063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525337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senek bildirgelerinin Strateji Geliştirme Daire Başkanlığına teslim edilmesi</w:t>
                        </w:r>
                      </w:p>
                      <w:p w:rsidR="00BE4B22" w:rsidRPr="000F53A4" w:rsidRDefault="00BE4B22" w:rsidP="00EF063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16" o:spid="_x0000_s1044" style="position:absolute;margin-left:63.6pt;margin-top:4.65pt;width:26.75pt;height:26.9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M3vwIAALs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CYqMze/AgAAuw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BE4B22" w:rsidRPr="00825F71" w:rsidRDefault="00BE4B22" w:rsidP="00EF0635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E4B22" w:rsidRPr="005E103C" w:rsidRDefault="00BE4B22" w:rsidP="007E0207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</w:p>
          <w:p w:rsidR="00BE4B22" w:rsidRPr="005E103C" w:rsidRDefault="00BE4B22" w:rsidP="007E020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E4B22" w:rsidRPr="005E103C" w:rsidRDefault="00BE4B22" w:rsidP="007E02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  <w:p w:rsidR="00BE4B22" w:rsidRPr="005E103C" w:rsidRDefault="00BE4B22" w:rsidP="0047118F">
            <w:pPr>
              <w:pStyle w:val="stbilgi"/>
              <w:ind w:hanging="108"/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566C92" w:rsidRPr="005E103C" w:rsidRDefault="00566C92" w:rsidP="007F7170">
      <w:pPr>
        <w:rPr>
          <w:rFonts w:ascii="Times New Roman" w:hAnsi="Times New Roman"/>
          <w:sz w:val="18"/>
          <w:szCs w:val="18"/>
        </w:rPr>
      </w:pPr>
    </w:p>
    <w:sectPr w:rsidR="00566C92" w:rsidRPr="005E103C" w:rsidSect="00317BA5">
      <w:headerReference w:type="default" r:id="rId7"/>
      <w:footerReference w:type="default" r:id="rId8"/>
      <w:pgSz w:w="11906" w:h="16838"/>
      <w:pgMar w:top="1418" w:right="1134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C1" w:rsidRDefault="00C11FC1" w:rsidP="00E345CF">
      <w:r>
        <w:separator/>
      </w:r>
    </w:p>
  </w:endnote>
  <w:endnote w:type="continuationSeparator" w:id="0">
    <w:p w:rsidR="00C11FC1" w:rsidRDefault="00C11FC1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7C288E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B49A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B49A5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Default="00E34020" w:rsidP="00E87F1D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emal KAPLAN</w:t>
          </w:r>
        </w:p>
        <w:p w:rsidR="00E34020" w:rsidRPr="00B24C33" w:rsidRDefault="00E34020" w:rsidP="00E87F1D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Şef</w:t>
          </w:r>
        </w:p>
      </w:tc>
      <w:tc>
        <w:tcPr>
          <w:tcW w:w="4252" w:type="dxa"/>
        </w:tcPr>
        <w:p w:rsidR="00566C92" w:rsidRDefault="00E34020" w:rsidP="00E87F1D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azir DÖNMEZ</w:t>
          </w:r>
        </w:p>
        <w:p w:rsidR="00E34020" w:rsidRPr="00B24C33" w:rsidRDefault="00E34020" w:rsidP="00E87F1D">
          <w:pPr>
            <w:pStyle w:val="Al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aire Başkanı</w:t>
          </w: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734B5C">
    <w:pPr>
      <w:pStyle w:val="Altbilgi"/>
    </w:pPr>
    <w:r>
      <w:t>İA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C1" w:rsidRDefault="00C11FC1" w:rsidP="00E345CF">
      <w:r>
        <w:separator/>
      </w:r>
    </w:p>
  </w:footnote>
  <w:footnote w:type="continuationSeparator" w:id="0">
    <w:p w:rsidR="00C11FC1" w:rsidRDefault="00C11FC1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23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464"/>
      <w:gridCol w:w="9593"/>
    </w:tblGrid>
    <w:tr w:rsidR="00A71247" w:rsidRPr="00211120" w:rsidTr="00317BA5">
      <w:trPr>
        <w:cantSplit/>
        <w:trHeight w:val="1024"/>
      </w:trPr>
      <w:tc>
        <w:tcPr>
          <w:tcW w:w="662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EF063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Maaş Mutemetliğ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5CF"/>
    <w:rsid w:val="00021CD8"/>
    <w:rsid w:val="00037074"/>
    <w:rsid w:val="000F53A4"/>
    <w:rsid w:val="0010709E"/>
    <w:rsid w:val="001D4831"/>
    <w:rsid w:val="002315A5"/>
    <w:rsid w:val="002801DC"/>
    <w:rsid w:val="00317BA5"/>
    <w:rsid w:val="00386D93"/>
    <w:rsid w:val="003B49A5"/>
    <w:rsid w:val="003F7CAD"/>
    <w:rsid w:val="0047118F"/>
    <w:rsid w:val="0052120D"/>
    <w:rsid w:val="00566C92"/>
    <w:rsid w:val="005E103C"/>
    <w:rsid w:val="006A5CDE"/>
    <w:rsid w:val="006B727A"/>
    <w:rsid w:val="00710572"/>
    <w:rsid w:val="00734B5C"/>
    <w:rsid w:val="00734BA4"/>
    <w:rsid w:val="00741D33"/>
    <w:rsid w:val="007C288E"/>
    <w:rsid w:val="007F7170"/>
    <w:rsid w:val="008044DD"/>
    <w:rsid w:val="008F6F6F"/>
    <w:rsid w:val="00934388"/>
    <w:rsid w:val="00A435E9"/>
    <w:rsid w:val="00A71247"/>
    <w:rsid w:val="00A76A93"/>
    <w:rsid w:val="00AC49DF"/>
    <w:rsid w:val="00AD317A"/>
    <w:rsid w:val="00B20FEA"/>
    <w:rsid w:val="00B25EFB"/>
    <w:rsid w:val="00B5795E"/>
    <w:rsid w:val="00BE4B22"/>
    <w:rsid w:val="00C11FC1"/>
    <w:rsid w:val="00C7641B"/>
    <w:rsid w:val="00CF2893"/>
    <w:rsid w:val="00E34020"/>
    <w:rsid w:val="00E345CF"/>
    <w:rsid w:val="00E55DCD"/>
    <w:rsid w:val="00EE09DA"/>
    <w:rsid w:val="00EF0635"/>
    <w:rsid w:val="00F1738F"/>
    <w:rsid w:val="00F90E77"/>
    <w:rsid w:val="00FA4B4B"/>
    <w:rsid w:val="00FA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159A-FD53-458E-8DBA-67C390A1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x</cp:lastModifiedBy>
  <cp:revision>19</cp:revision>
  <cp:lastPrinted>2016-12-14T09:25:00Z</cp:lastPrinted>
  <dcterms:created xsi:type="dcterms:W3CDTF">2016-12-01T13:50:00Z</dcterms:created>
  <dcterms:modified xsi:type="dcterms:W3CDTF">2017-01-19T07:47:00Z</dcterms:modified>
</cp:coreProperties>
</file>